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52CAB305">
                <wp:simplePos x="0" y="0"/>
                <wp:positionH relativeFrom="column">
                  <wp:posOffset>-1030605</wp:posOffset>
                </wp:positionH>
                <wp:positionV relativeFrom="paragraph">
                  <wp:posOffset>456565</wp:posOffset>
                </wp:positionV>
                <wp:extent cx="5943600" cy="90385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03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61EEC207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6143AA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3</w:t>
                            </w:r>
                          </w:p>
                          <w:p w14:paraId="5262B872" w14:textId="4B6C5EF7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6143AA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6143AA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0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6143AA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Jun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6143AA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7373387F" w14:textId="51075333" w:rsidR="00E92EFF" w:rsidRPr="00E92EFF" w:rsidRDefault="00E92EFF" w:rsidP="00E92E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10F9C4D" w14:textId="4E6BEAC5" w:rsidR="00E92EFF" w:rsidRPr="00E92EFF" w:rsidRDefault="00E92EFF" w:rsidP="00E92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DA5539" w14:textId="62E8CBE8" w:rsidR="00E92EFF" w:rsidRPr="00E92EFF" w:rsidRDefault="00877220" w:rsidP="00E92E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722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uring the </w:t>
                            </w:r>
                            <w:r w:rsid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entinel-5P Yearly Review Meeting</w:t>
                            </w:r>
                            <w:r w:rsidRPr="0087722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held </w:t>
                            </w:r>
                            <w:r w:rsid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87722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  <w:r w:rsidR="002E4A79" w:rsidRP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ne, </w:t>
                            </w:r>
                            <w:r w:rsidRPr="0087722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excellent status of the Sentinel-5P</w:t>
                            </w:r>
                            <w:r w:rsidR="00BF64A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ission </w:t>
                            </w:r>
                            <w:r w:rsid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was</w:t>
                            </w:r>
                            <w:r w:rsidRPr="0087722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57B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presented</w:t>
                            </w:r>
                            <w:r w:rsidR="002E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the European Commission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0C2DF948" w14:textId="77777777" w:rsidR="008C3519" w:rsidRPr="0082023C" w:rsidRDefault="008C3519" w:rsidP="008C3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5AC1073C" w14:textId="77777777" w:rsidR="008C3519" w:rsidRPr="0082023C" w:rsidRDefault="008C3519" w:rsidP="008C3519">
                            <w:pPr>
                              <w:pStyle w:val="ListParagraph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5398F407" w14:textId="3A3F7EF6" w:rsidR="0067026B" w:rsidRPr="00A061CA" w:rsidRDefault="008C3519" w:rsidP="008C351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1AAE4EE4" w:rsidR="0067026B" w:rsidRPr="001B168F" w:rsidRDefault="007E146D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0F994D5F" w:rsidR="00E333D5" w:rsidRPr="001B168F" w:rsidRDefault="0068286C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63BE76D5" w:rsidR="0067026B" w:rsidRPr="00AB2356" w:rsidRDefault="00FF2185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CE1C05E" w14:textId="67957242" w:rsidR="00AB2356" w:rsidRDefault="00AB2356" w:rsidP="0025398C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292739" w14:textId="00F050BE" w:rsidR="00A603C5" w:rsidRPr="00BF686F" w:rsidRDefault="0025398C" w:rsidP="00BF686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F24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ull mission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reprocessing of the Level 1</w:t>
                            </w:r>
                            <w:r w:rsidR="00A603C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 </w:t>
                            </w:r>
                            <w:r w:rsidR="00010F0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products </w:t>
                            </w:r>
                            <w:r w:rsidR="00A603C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has</w:t>
                            </w:r>
                            <w:r w:rsidR="00F24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tarted on 30</w:t>
                            </w:r>
                            <w:r w:rsidR="00F24527" w:rsidRPr="00F24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24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ne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5E3F19FF" w:rsidR="00CC30A8" w:rsidRDefault="00A4258D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 w:rsidR="00844FB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new DLR processor version was delivered to </w:t>
                            </w:r>
                            <w:r w:rsidR="000A49B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844FB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PDGS </w:t>
                            </w:r>
                            <w:r w:rsidR="00757FA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n 24</w:t>
                            </w:r>
                            <w:r w:rsidR="00757FA3" w:rsidRPr="00757FA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57FA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ne</w:t>
                            </w:r>
                            <w:r w:rsidR="00BF64A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f</w:t>
                            </w:r>
                            <w:r w:rsidR="00976FE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ne-tun</w:t>
                            </w:r>
                            <w:r w:rsidR="00BF64A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="00976FE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F64A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 w:rsidR="00976FE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Ozone Near Real Time processor</w:t>
                            </w:r>
                            <w:r w:rsidR="00BF64A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976FEF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5F36F4A1" w:rsidR="001B168F" w:rsidRPr="0065208C" w:rsidRDefault="0038134F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4E2E709" w14:textId="2625CC3A" w:rsidR="0065208C" w:rsidRPr="001B168F" w:rsidRDefault="0065208C" w:rsidP="006520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AL A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ctivities</w:t>
                            </w:r>
                          </w:p>
                          <w:p w14:paraId="3C013E4D" w14:textId="672383A7" w:rsidR="0065208C" w:rsidRPr="0065208C" w:rsidRDefault="00BF64A1" w:rsidP="0065208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IT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ree</w:t>
                            </w:r>
                            <w:r w:rsidR="0065208C"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="0065208C"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e-operational products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ate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="0065208C"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B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omine Monoxide</w:t>
                            </w:r>
                            <w:r w:rsidR="0065208C"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erosol Optical Thickness</w:t>
                            </w:r>
                            <w:r w:rsidR="0065208C"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) are </w:t>
                            </w:r>
                            <w:r w:rsidR="000A49B7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now </w:t>
                            </w:r>
                            <w:r w:rsidR="0065208C"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being provided to the public </w:t>
                            </w:r>
                            <w:r w:rsid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hyperlink r:id="rId10" w:history="1">
                              <w:r w:rsidR="0065208C"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 w:rsidR="0065208C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0527C256" w14:textId="35D52A6C" w:rsidR="0065208C" w:rsidRPr="001B168F" w:rsidRDefault="0065208C" w:rsidP="0065208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20 July 2022</w:t>
                            </w:r>
                            <w:r w:rsidR="000A49B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hich includes the implementation of updated processor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or all products.</w:t>
                            </w:r>
                          </w:p>
                          <w:p w14:paraId="4E2836D3" w14:textId="715BC315" w:rsidR="0067026B" w:rsidRPr="001B168F" w:rsidRDefault="00C566EA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full mission reprocessing campaign has started and is foreseen to finish </w:t>
                            </w:r>
                            <w:r w:rsidR="0060538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before the end of the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.15pt;margin-top:35.95pt;width:468pt;height:7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" filled="f" stroked="f">
                <v:textbox>
                  <w:txbxContent>
                    <w:p w14:paraId="7C78208D" w14:textId="61EEC207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6143AA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3</w:t>
                      </w:r>
                    </w:p>
                    <w:p w14:paraId="5262B872" w14:textId="4B6C5EF7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6143AA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6143AA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0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6143AA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Jun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6143AA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7373387F" w14:textId="51075333" w:rsidR="00E92EFF" w:rsidRPr="00E92EFF" w:rsidRDefault="00E92EFF" w:rsidP="00E92EFF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10F9C4D" w14:textId="4E6BEAC5" w:rsidR="00E92EFF" w:rsidRPr="00E92EFF" w:rsidRDefault="00E92EFF" w:rsidP="00E92EF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1DA5539" w14:textId="62E8CBE8" w:rsidR="00E92EFF" w:rsidRPr="00E92EFF" w:rsidRDefault="00877220" w:rsidP="00E92EFF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7722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uring the </w:t>
                      </w:r>
                      <w:r w:rsid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entinel-5P Yearly Review Meeting</w:t>
                      </w:r>
                      <w:r w:rsidRPr="0087722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held </w:t>
                      </w:r>
                      <w:r w:rsid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87722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4</w:t>
                      </w:r>
                      <w:r w:rsidR="002E4A79" w:rsidRP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ne, </w:t>
                      </w:r>
                      <w:r w:rsidRPr="0087722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excellent status of the Sentinel-5P</w:t>
                      </w:r>
                      <w:r w:rsidR="00BF64A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ission </w:t>
                      </w:r>
                      <w:r w:rsid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was</w:t>
                      </w:r>
                      <w:r w:rsidRPr="0087722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57B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presented</w:t>
                      </w:r>
                      <w:r w:rsidR="002E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o the European Commission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0C2DF948" w14:textId="77777777" w:rsidR="008C3519" w:rsidRPr="0082023C" w:rsidRDefault="008C3519" w:rsidP="008C3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5AC1073C" w14:textId="77777777" w:rsidR="008C3519" w:rsidRPr="0082023C" w:rsidRDefault="008C3519" w:rsidP="008C3519">
                      <w:pPr>
                        <w:pStyle w:val="ListParagraph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5398F407" w14:textId="3A3F7EF6" w:rsidR="0067026B" w:rsidRPr="00A061CA" w:rsidRDefault="008C3519" w:rsidP="008C35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2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1AAE4EE4" w:rsidR="0067026B" w:rsidRPr="001B168F" w:rsidRDefault="007E146D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0F994D5F" w:rsidR="00E333D5" w:rsidRPr="001B168F" w:rsidRDefault="0068286C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63BE76D5" w:rsidR="0067026B" w:rsidRPr="00AB2356" w:rsidRDefault="00FF2185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CE1C05E" w14:textId="67957242" w:rsidR="00AB2356" w:rsidRDefault="00AB2356" w:rsidP="0025398C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C292739" w14:textId="00F050BE" w:rsidR="00A603C5" w:rsidRPr="00BF686F" w:rsidRDefault="0025398C" w:rsidP="00BF686F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F24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full mission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reprocessing of the Level 1</w:t>
                      </w:r>
                      <w:r w:rsidR="00A603C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B </w:t>
                      </w:r>
                      <w:r w:rsidR="00010F0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products </w:t>
                      </w:r>
                      <w:r w:rsidR="00A603C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has</w:t>
                      </w:r>
                      <w:r w:rsidR="00F24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started on 30</w:t>
                      </w:r>
                      <w:r w:rsidR="00F24527" w:rsidRPr="00F24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F24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ne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5E3F19FF" w:rsidR="00CC30A8" w:rsidRDefault="00A4258D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 w:rsidR="00844FB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new DLR processor version was delivered to </w:t>
                      </w:r>
                      <w:r w:rsidR="000A49B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844FB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PDGS </w:t>
                      </w:r>
                      <w:r w:rsidR="00757FA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n 24</w:t>
                      </w:r>
                      <w:r w:rsidR="00757FA3" w:rsidRPr="00757FA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757FA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ne</w:t>
                      </w:r>
                      <w:r w:rsidR="00BF64A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(f</w:t>
                      </w:r>
                      <w:r w:rsidR="00976FE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ne-tun</w:t>
                      </w:r>
                      <w:r w:rsidR="00BF64A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="00976FE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F64A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 w:rsidR="00976FE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Ozone Near Real Time processor</w:t>
                      </w:r>
                      <w:r w:rsidR="00BF64A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976FEF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5F36F4A1" w:rsidR="001B168F" w:rsidRPr="0065208C" w:rsidRDefault="0038134F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4E2E709" w14:textId="2625CC3A" w:rsidR="0065208C" w:rsidRPr="001B168F" w:rsidRDefault="0065208C" w:rsidP="006520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AL A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ctivities</w:t>
                      </w:r>
                    </w:p>
                    <w:p w14:paraId="3C013E4D" w14:textId="672383A7" w:rsidR="0065208C" w:rsidRPr="0065208C" w:rsidRDefault="00BF64A1" w:rsidP="0065208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IT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Three</w:t>
                      </w:r>
                      <w:r w:rsidR="0065208C"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="0065208C"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pre-operational products (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="0065208C"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Br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omine Monoxide</w:t>
                      </w:r>
                      <w:r w:rsidR="0065208C"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erosol Optical Thickness</w:t>
                      </w:r>
                      <w:r w:rsidR="0065208C"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) are </w:t>
                      </w:r>
                      <w:r w:rsidR="000A49B7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now </w:t>
                      </w:r>
                      <w:r w:rsidR="0065208C"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being provided to the public </w:t>
                      </w:r>
                      <w:r w:rsid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hyperlink r:id="rId13" w:history="1">
                        <w:r w:rsidR="0065208C"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 w:rsidR="0065208C"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0527C256" w14:textId="35D52A6C" w:rsidR="0065208C" w:rsidRPr="001B168F" w:rsidRDefault="0065208C" w:rsidP="0065208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20 July 2022</w:t>
                      </w:r>
                      <w:r w:rsidR="000A49B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which includes the implementation of updated processor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or all products.</w:t>
                      </w:r>
                    </w:p>
                    <w:p w14:paraId="4E2836D3" w14:textId="715BC315" w:rsidR="0067026B" w:rsidRPr="001B168F" w:rsidRDefault="00C566EA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full mission reprocessing campaign has started and is foreseen to finish </w:t>
                      </w:r>
                      <w:r w:rsidR="0060538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before the end of the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7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27E4" w14:textId="77777777" w:rsidR="00DA554E" w:rsidRDefault="00DA554E" w:rsidP="0065613A">
      <w:r>
        <w:separator/>
      </w:r>
    </w:p>
  </w:endnote>
  <w:endnote w:type="continuationSeparator" w:id="0">
    <w:p w14:paraId="330B6DFA" w14:textId="77777777" w:rsidR="00DA554E" w:rsidRDefault="00DA554E" w:rsidP="0065613A">
      <w:r>
        <w:continuationSeparator/>
      </w:r>
    </w:p>
  </w:endnote>
  <w:endnote w:type="continuationNotice" w:id="1">
    <w:p w14:paraId="4888838B" w14:textId="77777777" w:rsidR="00DA554E" w:rsidRDefault="00DA5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22EC" w14:textId="77777777" w:rsidR="00DA554E" w:rsidRDefault="00DA554E" w:rsidP="0065613A">
      <w:r>
        <w:separator/>
      </w:r>
    </w:p>
  </w:footnote>
  <w:footnote w:type="continuationSeparator" w:id="0">
    <w:p w14:paraId="4FCEAF92" w14:textId="77777777" w:rsidR="00DA554E" w:rsidRDefault="00DA554E" w:rsidP="0065613A">
      <w:r>
        <w:continuationSeparator/>
      </w:r>
    </w:p>
  </w:footnote>
  <w:footnote w:type="continuationNotice" w:id="1">
    <w:p w14:paraId="71976EC0" w14:textId="77777777" w:rsidR="00DA554E" w:rsidRDefault="00DA5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781407"/>
    <w:multiLevelType w:val="hybridMultilevel"/>
    <w:tmpl w:val="24681170"/>
    <w:lvl w:ilvl="0" w:tplc="52F04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D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0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A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6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2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4F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9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20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0F08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49B7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7A1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398C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A79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34F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5D3F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5389"/>
    <w:rsid w:val="006060A6"/>
    <w:rsid w:val="00606ADA"/>
    <w:rsid w:val="00606C19"/>
    <w:rsid w:val="00610015"/>
    <w:rsid w:val="00610A8D"/>
    <w:rsid w:val="00610D40"/>
    <w:rsid w:val="006120C0"/>
    <w:rsid w:val="00612E94"/>
    <w:rsid w:val="006143AA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08C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86C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57FA3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46D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4FB8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57B4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77220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519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67F7E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6FEF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58D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03C5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356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64A1"/>
    <w:rsid w:val="00BF686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6EA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54E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2EFF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527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715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185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8C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1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hyperlink" Target="https://data-portal.s5p-p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rtal.s5p-p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5phub.copernicu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ata-portal.s5p-p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7-12T07:39:00Z</dcterms:created>
  <dcterms:modified xsi:type="dcterms:W3CDTF">2022-07-12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7-04T10:39:41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cdd47b85-5dfc-4dd3-89fd-0d4e92cffbdc</vt:lpwstr>
  </property>
  <property fmtid="{D5CDD505-2E9C-101B-9397-08002B2CF9AE}" pid="10" name="MSIP_Label_3976fa30-1907-4356-8241-62ea5e1c0256_ContentBits">
    <vt:lpwstr>0</vt:lpwstr>
  </property>
</Properties>
</file>